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B4378" w:rsidRPr="007B4378" w:rsidTr="007B4378">
        <w:tc>
          <w:tcPr>
            <w:tcW w:w="4606" w:type="dxa"/>
          </w:tcPr>
          <w:p w:rsidR="007B4378" w:rsidRPr="007B4378" w:rsidRDefault="007B4378" w:rsidP="0033591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7B4378" w:rsidRPr="007B4378" w:rsidRDefault="007B4378" w:rsidP="007B43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B4378">
              <w:rPr>
                <w:rFonts w:ascii="Times New Roman" w:hAnsi="Times New Roman" w:cs="Times New Roman"/>
                <w:bCs/>
                <w:sz w:val="32"/>
                <w:szCs w:val="32"/>
              </w:rPr>
              <w:t>KWESTIONARIUSZ</w:t>
            </w:r>
          </w:p>
          <w:p w:rsidR="007B4378" w:rsidRPr="007B4378" w:rsidRDefault="007B4378" w:rsidP="007B43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B43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ZEDSZKOLE PUBLICZNE</w:t>
            </w:r>
          </w:p>
          <w:p w:rsidR="007B4378" w:rsidRPr="007B4378" w:rsidRDefault="007B4378" w:rsidP="007B43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„</w:t>
            </w:r>
            <w:r w:rsidRPr="007B437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MALI ZDOBYWCY</w:t>
            </w: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”</w:t>
            </w:r>
          </w:p>
          <w:p w:rsidR="007B4378" w:rsidRPr="007B4378" w:rsidRDefault="007B4378" w:rsidP="007B43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B4378">
              <w:rPr>
                <w:rFonts w:ascii="Times New Roman" w:hAnsi="Times New Roman" w:cs="Times New Roman"/>
                <w:bCs/>
                <w:sz w:val="32"/>
                <w:szCs w:val="32"/>
              </w:rPr>
              <w:t>WE WRZEŚNI</w:t>
            </w:r>
          </w:p>
        </w:tc>
      </w:tr>
    </w:tbl>
    <w:p w:rsidR="0033591B" w:rsidRDefault="007B4378" w:rsidP="007B4378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. DANE DOTYCZĄCE DZIECKA:</w:t>
      </w:r>
    </w:p>
    <w:p w:rsidR="007B4378" w:rsidRDefault="007B4378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ię (Imiona) i nazwisko  </w:t>
      </w:r>
      <w:r w:rsidRPr="007B4378">
        <w:rPr>
          <w:rFonts w:ascii="Times New Roman" w:hAnsi="Times New Roman" w:cs="Times New Roman"/>
          <w:bCs/>
          <w:i/>
          <w:sz w:val="22"/>
          <w:szCs w:val="22"/>
        </w:rPr>
        <w:tab/>
      </w:r>
    </w:p>
    <w:p w:rsidR="007B4378" w:rsidRDefault="007B4378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esel </w:t>
      </w:r>
      <w:r w:rsidRPr="007B4378">
        <w:rPr>
          <w:rFonts w:ascii="Times New Roman" w:hAnsi="Times New Roman" w:cs="Times New Roman"/>
          <w:bCs/>
          <w:i/>
          <w:sz w:val="22"/>
          <w:szCs w:val="22"/>
        </w:rPr>
        <w:tab/>
      </w:r>
    </w:p>
    <w:p w:rsidR="007B4378" w:rsidRDefault="007B4378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ata i miejsce urodzenia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7B4378" w:rsidRDefault="007B4378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es zamieszkania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ię ojca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ię matki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7B4378" w:rsidRDefault="00C022E0" w:rsidP="007B4378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d kiedy dziecko będzie uczęszczać do przedszkola?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zy dziecko ukończyło okres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ieluchowani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?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odatkowo, inne ważne informacje o dziecku, np.: stałe choroby / wady rozwojowe / alergie / inne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I. DANE DOTYCZĄCE RODZICÓW / OPIEKUNÓW</w:t>
      </w:r>
      <w:r w:rsidR="00217FDA">
        <w:rPr>
          <w:rFonts w:ascii="Times New Roman" w:hAnsi="Times New Roman" w:cs="Times New Roman"/>
          <w:bCs/>
          <w:sz w:val="22"/>
          <w:szCs w:val="22"/>
        </w:rPr>
        <w:t xml:space="preserve"> PRAWNYCH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zwisko i imię matki / opiekunki prawnej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elefon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es e-mail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Nazwisko i imię ojca / opiekuna prawnego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elefon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22E0" w:rsidRDefault="00C022E0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es e-mail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A568F6" w:rsidRDefault="00A568F6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:rsidR="00A568F6" w:rsidRDefault="00A568F6" w:rsidP="00C022E0">
      <w:pPr>
        <w:pStyle w:val="Default"/>
        <w:tabs>
          <w:tab w:val="center" w:leader="dot" w:pos="9072"/>
        </w:tabs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4"/>
        <w:gridCol w:w="1336"/>
        <w:gridCol w:w="4506"/>
      </w:tblGrid>
      <w:tr w:rsidR="00C022E0" w:rsidTr="00C022E0">
        <w:tc>
          <w:tcPr>
            <w:tcW w:w="3510" w:type="dxa"/>
            <w:vAlign w:val="center"/>
          </w:tcPr>
          <w:p w:rsidR="00C022E0" w:rsidRDefault="00C022E0" w:rsidP="00C022E0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………….…</w:t>
            </w:r>
          </w:p>
        </w:tc>
        <w:tc>
          <w:tcPr>
            <w:tcW w:w="2127" w:type="dxa"/>
            <w:vAlign w:val="center"/>
          </w:tcPr>
          <w:p w:rsidR="00C022E0" w:rsidRDefault="00C022E0" w:rsidP="00C022E0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022E0" w:rsidRDefault="00C022E0" w:rsidP="00C022E0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………..…………………</w:t>
            </w:r>
          </w:p>
        </w:tc>
      </w:tr>
      <w:tr w:rsidR="00C022E0" w:rsidRPr="00C022E0" w:rsidTr="00C022E0">
        <w:tc>
          <w:tcPr>
            <w:tcW w:w="3510" w:type="dxa"/>
            <w:vAlign w:val="center"/>
          </w:tcPr>
          <w:p w:rsidR="00C022E0" w:rsidRPr="00C022E0" w:rsidRDefault="00C022E0" w:rsidP="00C022E0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data i miejsce</w:t>
            </w:r>
          </w:p>
        </w:tc>
        <w:tc>
          <w:tcPr>
            <w:tcW w:w="2127" w:type="dxa"/>
            <w:vAlign w:val="center"/>
          </w:tcPr>
          <w:p w:rsidR="00C022E0" w:rsidRPr="00C022E0" w:rsidRDefault="00C022E0" w:rsidP="00C022E0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3579" w:type="dxa"/>
            <w:vAlign w:val="center"/>
          </w:tcPr>
          <w:p w:rsidR="00C022E0" w:rsidRPr="00C022E0" w:rsidRDefault="00C022E0" w:rsidP="00C022E0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podpisy rodziców / opiekunów prawnych</w:t>
            </w:r>
          </w:p>
        </w:tc>
      </w:tr>
    </w:tbl>
    <w:p w:rsidR="00A568F6" w:rsidRDefault="00A568F6" w:rsidP="00C022E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591B" w:rsidRPr="00C022E0" w:rsidRDefault="0033591B" w:rsidP="00C022E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022E0">
        <w:rPr>
          <w:rFonts w:ascii="Times New Roman" w:hAnsi="Times New Roman" w:cs="Times New Roman"/>
          <w:sz w:val="18"/>
          <w:szCs w:val="18"/>
        </w:rPr>
        <w:t xml:space="preserve">Na podstawie art. 24 ust 1 ustawy o ochronie danych osobowych z dnia 29 sierpnia 1997 r. (tekst jednolity: Dz. U. 2002 r. NR 101 poz. 926) przyjmuję do wiadomości, że: </w:t>
      </w:r>
    </w:p>
    <w:p w:rsidR="0033591B" w:rsidRPr="00C022E0" w:rsidRDefault="00C022E0" w:rsidP="00C022E0">
      <w:pPr>
        <w:pStyle w:val="Default"/>
        <w:spacing w:after="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33591B" w:rsidRPr="00C022E0">
        <w:rPr>
          <w:rFonts w:ascii="Times New Roman" w:hAnsi="Times New Roman" w:cs="Times New Roman"/>
          <w:sz w:val="18"/>
          <w:szCs w:val="18"/>
        </w:rPr>
        <w:t xml:space="preserve">Administratorem danych jest Dyrektor </w:t>
      </w:r>
      <w:r>
        <w:rPr>
          <w:rFonts w:ascii="Times New Roman" w:hAnsi="Times New Roman" w:cs="Times New Roman"/>
          <w:sz w:val="18"/>
          <w:szCs w:val="18"/>
        </w:rPr>
        <w:t>Publicznego Przedszkola w Zespole Szkół im. Janusza Korczaka</w:t>
      </w:r>
      <w:r w:rsidR="0033591B" w:rsidRPr="00C022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e Wrześni.</w:t>
      </w:r>
    </w:p>
    <w:p w:rsidR="0033591B" w:rsidRPr="00C022E0" w:rsidRDefault="00C022E0" w:rsidP="00C022E0">
      <w:pPr>
        <w:pStyle w:val="Default"/>
        <w:spacing w:after="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33591B" w:rsidRPr="00C022E0">
        <w:rPr>
          <w:rFonts w:ascii="Times New Roman" w:hAnsi="Times New Roman" w:cs="Times New Roman"/>
          <w:sz w:val="18"/>
          <w:szCs w:val="18"/>
        </w:rPr>
        <w:t xml:space="preserve">Dane kontaktowe będą przetwarzanie wyłącznie w celu szybkiego kontaktu z rodzicami </w:t>
      </w:r>
      <w:r w:rsidR="00A568F6">
        <w:rPr>
          <w:rFonts w:ascii="Times New Roman" w:hAnsi="Times New Roman" w:cs="Times New Roman"/>
          <w:sz w:val="18"/>
          <w:szCs w:val="18"/>
        </w:rPr>
        <w:t>lub prawnym opiekunem dziecka w </w:t>
      </w:r>
      <w:r w:rsidR="0033591B" w:rsidRPr="00C022E0">
        <w:rPr>
          <w:rFonts w:ascii="Times New Roman" w:hAnsi="Times New Roman" w:cs="Times New Roman"/>
          <w:sz w:val="18"/>
          <w:szCs w:val="18"/>
        </w:rPr>
        <w:t>nagłych okolicznościach, dane dot. wizerunku dziecka będą wykorzystywane wyłącznie w publ</w:t>
      </w:r>
      <w:r w:rsidR="00A568F6">
        <w:rPr>
          <w:rFonts w:ascii="Times New Roman" w:hAnsi="Times New Roman" w:cs="Times New Roman"/>
          <w:sz w:val="18"/>
          <w:szCs w:val="18"/>
        </w:rPr>
        <w:t>ikacjach papierowych i </w:t>
      </w:r>
      <w:r w:rsidR="0033591B" w:rsidRPr="00C022E0">
        <w:rPr>
          <w:rFonts w:ascii="Times New Roman" w:hAnsi="Times New Roman" w:cs="Times New Roman"/>
          <w:sz w:val="18"/>
          <w:szCs w:val="18"/>
        </w:rPr>
        <w:t xml:space="preserve">elektronicznych, w tym internetowych, związanych z życiem szkoły. </w:t>
      </w:r>
    </w:p>
    <w:p w:rsidR="0033591B" w:rsidRPr="00C022E0" w:rsidRDefault="00A568F6" w:rsidP="00C022E0">
      <w:pPr>
        <w:pStyle w:val="Default"/>
        <w:spacing w:after="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33591B" w:rsidRPr="00C022E0">
        <w:rPr>
          <w:rFonts w:ascii="Times New Roman" w:hAnsi="Times New Roman" w:cs="Times New Roman"/>
          <w:sz w:val="18"/>
          <w:szCs w:val="18"/>
        </w:rPr>
        <w:t xml:space="preserve">Dane nie będą udostępniane podmiotom innym niż upoważnione na podstawie przepisów prawa. </w:t>
      </w:r>
    </w:p>
    <w:p w:rsidR="0033591B" w:rsidRPr="00C022E0" w:rsidRDefault="00A568F6" w:rsidP="00C022E0">
      <w:pPr>
        <w:pStyle w:val="Default"/>
        <w:spacing w:after="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33591B" w:rsidRPr="00C022E0">
        <w:rPr>
          <w:rFonts w:ascii="Times New Roman" w:hAnsi="Times New Roman" w:cs="Times New Roman"/>
          <w:sz w:val="18"/>
          <w:szCs w:val="18"/>
        </w:rPr>
        <w:t xml:space="preserve">Przysługuje mi prawo do dostępu treści danych oraz ich poprawiania. </w:t>
      </w:r>
    </w:p>
    <w:p w:rsidR="0033591B" w:rsidRPr="00C022E0" w:rsidRDefault="00A568F6" w:rsidP="00C022E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33591B" w:rsidRPr="00C022E0">
        <w:rPr>
          <w:rFonts w:ascii="Times New Roman" w:hAnsi="Times New Roman" w:cs="Times New Roman"/>
          <w:sz w:val="18"/>
          <w:szCs w:val="18"/>
        </w:rPr>
        <w:t xml:space="preserve">Dane podaję dobrowolnie jednocześnie wyrażając zgodę na ich przetwarzanie zgodnie z celem podanym powyżej. </w:t>
      </w:r>
    </w:p>
    <w:p w:rsidR="0033591B" w:rsidRDefault="0033591B" w:rsidP="00C022E0">
      <w:pPr>
        <w:pStyle w:val="Default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022E0">
        <w:rPr>
          <w:rFonts w:ascii="Times New Roman" w:hAnsi="Times New Roman" w:cs="Times New Roman"/>
          <w:bCs/>
          <w:sz w:val="18"/>
          <w:szCs w:val="18"/>
        </w:rPr>
        <w:t xml:space="preserve">Wyrażam zgodę na wykorzystywanie wizerunku dziecka (w publikacjach papierowych i elektronicznych, w tym internetowych, związanych z życiem szkoły). </w:t>
      </w:r>
    </w:p>
    <w:p w:rsidR="00A568F6" w:rsidRDefault="00A568F6" w:rsidP="00C022E0">
      <w:pPr>
        <w:pStyle w:val="Defaul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568F6" w:rsidRDefault="00A568F6" w:rsidP="00C022E0">
      <w:pPr>
        <w:pStyle w:val="Defaul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568F6" w:rsidRPr="00C022E0" w:rsidRDefault="00A568F6" w:rsidP="00C022E0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4"/>
        <w:gridCol w:w="1336"/>
        <w:gridCol w:w="4506"/>
      </w:tblGrid>
      <w:tr w:rsidR="00A568F6" w:rsidTr="00BB78A2">
        <w:tc>
          <w:tcPr>
            <w:tcW w:w="3510" w:type="dxa"/>
            <w:vAlign w:val="center"/>
          </w:tcPr>
          <w:p w:rsidR="00A568F6" w:rsidRDefault="00A568F6" w:rsidP="00BB78A2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………….…</w:t>
            </w:r>
          </w:p>
        </w:tc>
        <w:tc>
          <w:tcPr>
            <w:tcW w:w="2127" w:type="dxa"/>
            <w:vAlign w:val="center"/>
          </w:tcPr>
          <w:p w:rsidR="00A568F6" w:rsidRDefault="00A568F6" w:rsidP="00BB78A2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A568F6" w:rsidRDefault="00A568F6" w:rsidP="00BB78A2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………..…………………</w:t>
            </w:r>
          </w:p>
        </w:tc>
      </w:tr>
      <w:tr w:rsidR="00A568F6" w:rsidRPr="00C022E0" w:rsidTr="00BB78A2">
        <w:tc>
          <w:tcPr>
            <w:tcW w:w="3510" w:type="dxa"/>
            <w:vAlign w:val="center"/>
          </w:tcPr>
          <w:p w:rsidR="00A568F6" w:rsidRPr="00C022E0" w:rsidRDefault="00A568F6" w:rsidP="00BB78A2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data i miejsce</w:t>
            </w:r>
          </w:p>
        </w:tc>
        <w:tc>
          <w:tcPr>
            <w:tcW w:w="2127" w:type="dxa"/>
            <w:vAlign w:val="center"/>
          </w:tcPr>
          <w:p w:rsidR="00A568F6" w:rsidRPr="00C022E0" w:rsidRDefault="00A568F6" w:rsidP="00BB78A2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3579" w:type="dxa"/>
            <w:vAlign w:val="center"/>
          </w:tcPr>
          <w:p w:rsidR="00A568F6" w:rsidRPr="00C022E0" w:rsidRDefault="00A568F6" w:rsidP="00BB78A2">
            <w:pPr>
              <w:pStyle w:val="Default"/>
              <w:tabs>
                <w:tab w:val="center" w:leader="dot" w:pos="907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podpisy rodziców / opiekunów prawnych</w:t>
            </w:r>
          </w:p>
        </w:tc>
      </w:tr>
    </w:tbl>
    <w:p w:rsidR="00A568F6" w:rsidRDefault="00A568F6" w:rsidP="00A568F6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33591B" w:rsidRPr="00A568F6" w:rsidRDefault="0033591B" w:rsidP="00A568F6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A568F6">
        <w:rPr>
          <w:rFonts w:ascii="Times New Roman" w:hAnsi="Times New Roman" w:cs="Times New Roman"/>
          <w:sz w:val="18"/>
          <w:szCs w:val="18"/>
        </w:rPr>
        <w:t xml:space="preserve">W momencie zapisu dziecka do </w:t>
      </w:r>
      <w:r w:rsidR="00A568F6" w:rsidRPr="00A568F6">
        <w:rPr>
          <w:rFonts w:ascii="Times New Roman" w:hAnsi="Times New Roman" w:cs="Times New Roman"/>
          <w:sz w:val="18"/>
          <w:szCs w:val="18"/>
        </w:rPr>
        <w:t>przedszkola należy złożyć:</w:t>
      </w:r>
    </w:p>
    <w:p w:rsidR="0033591B" w:rsidRPr="00A568F6" w:rsidRDefault="00A568F6" w:rsidP="00A568F6">
      <w:pPr>
        <w:pStyle w:val="Default"/>
        <w:spacing w:after="37"/>
        <w:jc w:val="both"/>
        <w:rPr>
          <w:rFonts w:ascii="Times New Roman" w:hAnsi="Times New Roman" w:cs="Times New Roman"/>
          <w:sz w:val="18"/>
          <w:szCs w:val="18"/>
        </w:rPr>
      </w:pPr>
      <w:r w:rsidRPr="00A568F6">
        <w:rPr>
          <w:rFonts w:ascii="Times New Roman" w:hAnsi="Times New Roman" w:cs="Times New Roman"/>
          <w:sz w:val="18"/>
          <w:szCs w:val="18"/>
        </w:rPr>
        <w:t xml:space="preserve">- </w:t>
      </w:r>
      <w:r w:rsidR="0033591B" w:rsidRPr="00A568F6">
        <w:rPr>
          <w:rFonts w:ascii="Times New Roman" w:hAnsi="Times New Roman" w:cs="Times New Roman"/>
          <w:sz w:val="18"/>
          <w:szCs w:val="18"/>
        </w:rPr>
        <w:t xml:space="preserve">niniejszy kwestionariusz, </w:t>
      </w:r>
    </w:p>
    <w:p w:rsidR="0033591B" w:rsidRPr="00A568F6" w:rsidRDefault="00A568F6" w:rsidP="00A568F6">
      <w:pPr>
        <w:pStyle w:val="Default"/>
        <w:spacing w:after="37"/>
        <w:jc w:val="both"/>
        <w:rPr>
          <w:rFonts w:ascii="Times New Roman" w:hAnsi="Times New Roman" w:cs="Times New Roman"/>
          <w:sz w:val="18"/>
          <w:szCs w:val="18"/>
        </w:rPr>
      </w:pPr>
      <w:r w:rsidRPr="00A568F6">
        <w:rPr>
          <w:rFonts w:ascii="Times New Roman" w:hAnsi="Times New Roman" w:cs="Times New Roman"/>
          <w:sz w:val="18"/>
          <w:szCs w:val="18"/>
        </w:rPr>
        <w:t xml:space="preserve">- </w:t>
      </w:r>
      <w:r w:rsidR="0033591B" w:rsidRPr="00A568F6">
        <w:rPr>
          <w:rFonts w:ascii="Times New Roman" w:hAnsi="Times New Roman" w:cs="Times New Roman"/>
          <w:sz w:val="18"/>
          <w:szCs w:val="18"/>
        </w:rPr>
        <w:t xml:space="preserve">2 aktualne fotografie, </w:t>
      </w:r>
    </w:p>
    <w:p w:rsidR="0033591B" w:rsidRPr="00A568F6" w:rsidRDefault="00A568F6" w:rsidP="00A568F6">
      <w:pPr>
        <w:pStyle w:val="Default"/>
        <w:spacing w:after="37"/>
        <w:jc w:val="both"/>
        <w:rPr>
          <w:rFonts w:ascii="Times New Roman" w:hAnsi="Times New Roman" w:cs="Times New Roman"/>
          <w:sz w:val="18"/>
          <w:szCs w:val="18"/>
        </w:rPr>
      </w:pPr>
      <w:r w:rsidRPr="00A568F6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 xml:space="preserve">kopię </w:t>
      </w:r>
      <w:r w:rsidR="0033591B" w:rsidRPr="00A568F6">
        <w:rPr>
          <w:rFonts w:ascii="Times New Roman" w:hAnsi="Times New Roman" w:cs="Times New Roman"/>
          <w:sz w:val="18"/>
          <w:szCs w:val="18"/>
        </w:rPr>
        <w:t>odpis</w:t>
      </w:r>
      <w:r>
        <w:rPr>
          <w:rFonts w:ascii="Times New Roman" w:hAnsi="Times New Roman" w:cs="Times New Roman"/>
          <w:sz w:val="18"/>
          <w:szCs w:val="18"/>
        </w:rPr>
        <w:t>u</w:t>
      </w:r>
      <w:r w:rsidR="0033591B" w:rsidRPr="00A568F6">
        <w:rPr>
          <w:rFonts w:ascii="Times New Roman" w:hAnsi="Times New Roman" w:cs="Times New Roman"/>
          <w:sz w:val="18"/>
          <w:szCs w:val="18"/>
        </w:rPr>
        <w:t xml:space="preserve"> aktu urodzenia, </w:t>
      </w:r>
    </w:p>
    <w:p w:rsidR="0033591B" w:rsidRPr="00A568F6" w:rsidRDefault="00A568F6" w:rsidP="00A568F6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A568F6">
        <w:rPr>
          <w:rFonts w:ascii="Times New Roman" w:hAnsi="Times New Roman" w:cs="Times New Roman"/>
          <w:sz w:val="18"/>
          <w:szCs w:val="18"/>
        </w:rPr>
        <w:t xml:space="preserve">- </w:t>
      </w:r>
      <w:r w:rsidR="0033591B" w:rsidRPr="00A568F6">
        <w:rPr>
          <w:rFonts w:ascii="Times New Roman" w:hAnsi="Times New Roman" w:cs="Times New Roman"/>
          <w:sz w:val="18"/>
          <w:szCs w:val="18"/>
        </w:rPr>
        <w:t xml:space="preserve">orzeczenia </w:t>
      </w:r>
      <w:r w:rsidR="006B220F">
        <w:rPr>
          <w:rFonts w:ascii="Times New Roman" w:hAnsi="Times New Roman" w:cs="Times New Roman"/>
          <w:sz w:val="18"/>
          <w:szCs w:val="18"/>
        </w:rPr>
        <w:t xml:space="preserve">o potrzebie kształcenia specjalnego wydanego przez </w:t>
      </w:r>
      <w:r w:rsidR="0033591B" w:rsidRPr="00A568F6">
        <w:rPr>
          <w:rFonts w:ascii="Times New Roman" w:hAnsi="Times New Roman" w:cs="Times New Roman"/>
          <w:sz w:val="18"/>
          <w:szCs w:val="18"/>
        </w:rPr>
        <w:t>Poradni</w:t>
      </w:r>
      <w:r w:rsidR="006B220F">
        <w:rPr>
          <w:rFonts w:ascii="Times New Roman" w:hAnsi="Times New Roman" w:cs="Times New Roman"/>
          <w:sz w:val="18"/>
          <w:szCs w:val="18"/>
        </w:rPr>
        <w:t>ę</w:t>
      </w:r>
      <w:r w:rsidR="0033591B" w:rsidRPr="00A568F6">
        <w:rPr>
          <w:rFonts w:ascii="Times New Roman" w:hAnsi="Times New Roman" w:cs="Times New Roman"/>
          <w:sz w:val="18"/>
          <w:szCs w:val="18"/>
        </w:rPr>
        <w:t xml:space="preserve"> </w:t>
      </w:r>
      <w:r w:rsidR="006B220F">
        <w:rPr>
          <w:rFonts w:ascii="Times New Roman" w:hAnsi="Times New Roman" w:cs="Times New Roman"/>
          <w:sz w:val="18"/>
          <w:szCs w:val="18"/>
        </w:rPr>
        <w:t>Psychologiczno-Pedagogiczną</w:t>
      </w:r>
      <w:r w:rsidR="0033591B" w:rsidRPr="00A568F6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3591B" w:rsidRPr="00A568F6" w:rsidSect="00A568F6">
      <w:pgSz w:w="11906" w:h="16838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DE" w:rsidRPr="00A568F6" w:rsidRDefault="00830FDE" w:rsidP="00A568F6">
      <w:pPr>
        <w:spacing w:line="240" w:lineRule="auto"/>
      </w:pPr>
      <w:r>
        <w:separator/>
      </w:r>
    </w:p>
  </w:endnote>
  <w:endnote w:type="continuationSeparator" w:id="0">
    <w:p w:rsidR="00830FDE" w:rsidRPr="00A568F6" w:rsidRDefault="00830FDE" w:rsidP="00A56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DE" w:rsidRPr="00A568F6" w:rsidRDefault="00830FDE" w:rsidP="00A568F6">
      <w:pPr>
        <w:spacing w:line="240" w:lineRule="auto"/>
      </w:pPr>
      <w:r>
        <w:separator/>
      </w:r>
    </w:p>
  </w:footnote>
  <w:footnote w:type="continuationSeparator" w:id="0">
    <w:p w:rsidR="00830FDE" w:rsidRPr="00A568F6" w:rsidRDefault="00830FDE" w:rsidP="00A568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91B"/>
    <w:rsid w:val="0006460B"/>
    <w:rsid w:val="000E5CFB"/>
    <w:rsid w:val="001E0578"/>
    <w:rsid w:val="00217FDA"/>
    <w:rsid w:val="0033591B"/>
    <w:rsid w:val="00395CEC"/>
    <w:rsid w:val="0044249D"/>
    <w:rsid w:val="00511917"/>
    <w:rsid w:val="00527830"/>
    <w:rsid w:val="00575194"/>
    <w:rsid w:val="0063277C"/>
    <w:rsid w:val="00635E60"/>
    <w:rsid w:val="006B220F"/>
    <w:rsid w:val="007004A1"/>
    <w:rsid w:val="007A277D"/>
    <w:rsid w:val="007B4378"/>
    <w:rsid w:val="007B460E"/>
    <w:rsid w:val="007F7510"/>
    <w:rsid w:val="00830FDE"/>
    <w:rsid w:val="00980AD0"/>
    <w:rsid w:val="00996FC0"/>
    <w:rsid w:val="00A568F6"/>
    <w:rsid w:val="00AB5E3E"/>
    <w:rsid w:val="00B55190"/>
    <w:rsid w:val="00BD3DF4"/>
    <w:rsid w:val="00C022E0"/>
    <w:rsid w:val="00CC6CC8"/>
    <w:rsid w:val="00CD5B63"/>
    <w:rsid w:val="00CF6632"/>
    <w:rsid w:val="00F12E4C"/>
    <w:rsid w:val="00F31EB6"/>
    <w:rsid w:val="00FA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91B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4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568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68F6"/>
  </w:style>
  <w:style w:type="paragraph" w:styleId="Stopka">
    <w:name w:val="footer"/>
    <w:basedOn w:val="Normalny"/>
    <w:link w:val="StopkaZnak"/>
    <w:uiPriority w:val="99"/>
    <w:semiHidden/>
    <w:unhideWhenUsed/>
    <w:rsid w:val="00A568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6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8A63C-A52B-4B9F-B209-98212284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cp:lastPrinted>2018-04-03T10:39:00Z</cp:lastPrinted>
  <dcterms:created xsi:type="dcterms:W3CDTF">2018-04-03T08:45:00Z</dcterms:created>
  <dcterms:modified xsi:type="dcterms:W3CDTF">2018-04-03T10:39:00Z</dcterms:modified>
</cp:coreProperties>
</file>